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39" w:rsidRDefault="006B2AFA" w:rsidP="006B2A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ple Springs ISD</w:t>
      </w:r>
    </w:p>
    <w:p w:rsidR="006B2AFA" w:rsidRDefault="004C40FB" w:rsidP="006B2A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6B2AFA">
        <w:rPr>
          <w:rFonts w:ascii="Times New Roman" w:hAnsi="Times New Roman" w:cs="Times New Roman"/>
          <w:sz w:val="24"/>
          <w:szCs w:val="24"/>
        </w:rPr>
        <w:t xml:space="preserve"> Meeting of the Board of Trustees</w:t>
      </w:r>
    </w:p>
    <w:p w:rsidR="006B2AFA" w:rsidRDefault="0076346C" w:rsidP="0076346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14F72">
        <w:rPr>
          <w:rFonts w:ascii="Times New Roman" w:hAnsi="Times New Roman" w:cs="Times New Roman"/>
          <w:sz w:val="24"/>
          <w:szCs w:val="24"/>
        </w:rPr>
        <w:t>January 1</w:t>
      </w:r>
      <w:r w:rsidR="004C40FB">
        <w:rPr>
          <w:rFonts w:ascii="Times New Roman" w:hAnsi="Times New Roman" w:cs="Times New Roman"/>
          <w:sz w:val="24"/>
          <w:szCs w:val="24"/>
        </w:rPr>
        <w:t>6</w:t>
      </w:r>
      <w:r w:rsidR="00B14F72">
        <w:rPr>
          <w:rFonts w:ascii="Times New Roman" w:hAnsi="Times New Roman" w:cs="Times New Roman"/>
          <w:sz w:val="24"/>
          <w:szCs w:val="24"/>
        </w:rPr>
        <w:t>, 2020</w:t>
      </w:r>
    </w:p>
    <w:p w:rsidR="006B2AFA" w:rsidRPr="00F031B9" w:rsidRDefault="006B2AFA" w:rsidP="006B2AF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A5F56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</w:t>
      </w:r>
      <w:r w:rsidR="00C95A3C">
        <w:rPr>
          <w:rFonts w:ascii="Times New Roman" w:hAnsi="Times New Roman" w:cs="Times New Roman"/>
          <w:sz w:val="24"/>
          <w:szCs w:val="24"/>
        </w:rPr>
        <w:t xml:space="preserve">bers Present:  </w:t>
      </w:r>
      <w:r w:rsidR="00AF4B33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AF4B33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AF4B33">
        <w:rPr>
          <w:rFonts w:ascii="Times New Roman" w:hAnsi="Times New Roman" w:cs="Times New Roman"/>
          <w:sz w:val="24"/>
          <w:szCs w:val="24"/>
        </w:rPr>
        <w:t xml:space="preserve">, </w:t>
      </w:r>
      <w:r w:rsidR="007C384D">
        <w:rPr>
          <w:rFonts w:ascii="Times New Roman" w:hAnsi="Times New Roman" w:cs="Times New Roman"/>
          <w:sz w:val="24"/>
          <w:szCs w:val="24"/>
        </w:rPr>
        <w:t xml:space="preserve">Daniel Murray, </w:t>
      </w:r>
      <w:r w:rsidR="00B14F72">
        <w:rPr>
          <w:rFonts w:ascii="Times New Roman" w:hAnsi="Times New Roman" w:cs="Times New Roman"/>
          <w:sz w:val="24"/>
          <w:szCs w:val="24"/>
        </w:rPr>
        <w:t>Audrey Young,</w:t>
      </w:r>
      <w:r w:rsidR="00B06C59">
        <w:rPr>
          <w:rFonts w:ascii="Times New Roman" w:hAnsi="Times New Roman" w:cs="Times New Roman"/>
          <w:sz w:val="24"/>
          <w:szCs w:val="24"/>
        </w:rPr>
        <w:t xml:space="preserve"> </w:t>
      </w:r>
      <w:r w:rsidR="001A2FFA">
        <w:rPr>
          <w:rFonts w:ascii="Times New Roman" w:hAnsi="Times New Roman" w:cs="Times New Roman"/>
          <w:sz w:val="24"/>
          <w:szCs w:val="24"/>
        </w:rPr>
        <w:t>David Hildebrand,</w:t>
      </w:r>
      <w:r w:rsidR="0089042C">
        <w:rPr>
          <w:rFonts w:ascii="Times New Roman" w:hAnsi="Times New Roman" w:cs="Times New Roman"/>
          <w:sz w:val="24"/>
          <w:szCs w:val="24"/>
        </w:rPr>
        <w:t xml:space="preserve"> </w:t>
      </w:r>
      <w:r w:rsidR="003C3C92">
        <w:rPr>
          <w:rFonts w:ascii="Times New Roman" w:hAnsi="Times New Roman" w:cs="Times New Roman"/>
          <w:sz w:val="24"/>
          <w:szCs w:val="24"/>
        </w:rPr>
        <w:t xml:space="preserve">Karla Hollins, </w:t>
      </w:r>
      <w:r w:rsidR="00477ECE">
        <w:rPr>
          <w:rFonts w:ascii="Times New Roman" w:hAnsi="Times New Roman" w:cs="Times New Roman"/>
          <w:sz w:val="24"/>
          <w:szCs w:val="24"/>
        </w:rPr>
        <w:t xml:space="preserve">Robert Lankford, </w:t>
      </w:r>
      <w:r w:rsidR="00F0224A">
        <w:rPr>
          <w:rFonts w:ascii="Times New Roman" w:hAnsi="Times New Roman" w:cs="Times New Roman"/>
          <w:sz w:val="24"/>
          <w:szCs w:val="24"/>
        </w:rPr>
        <w:t xml:space="preserve">Jenny Sanders, </w:t>
      </w:r>
      <w:r w:rsidR="00AF4B33">
        <w:rPr>
          <w:rFonts w:ascii="Times New Roman" w:hAnsi="Times New Roman" w:cs="Times New Roman"/>
          <w:sz w:val="24"/>
          <w:szCs w:val="24"/>
        </w:rPr>
        <w:t xml:space="preserve">Superintendent Cody </w:t>
      </w:r>
      <w:proofErr w:type="spellStart"/>
      <w:r w:rsidR="00AF4B33">
        <w:rPr>
          <w:rFonts w:ascii="Times New Roman" w:hAnsi="Times New Roman" w:cs="Times New Roman"/>
          <w:sz w:val="24"/>
          <w:szCs w:val="24"/>
        </w:rPr>
        <w:t>Moree</w:t>
      </w:r>
      <w:proofErr w:type="spellEnd"/>
      <w:r w:rsidR="000141AE">
        <w:rPr>
          <w:rFonts w:ascii="Times New Roman" w:hAnsi="Times New Roman" w:cs="Times New Roman"/>
          <w:sz w:val="24"/>
          <w:szCs w:val="24"/>
        </w:rPr>
        <w:t xml:space="preserve">, </w:t>
      </w:r>
      <w:r w:rsidR="0076346C">
        <w:rPr>
          <w:rFonts w:ascii="Times New Roman" w:hAnsi="Times New Roman" w:cs="Times New Roman"/>
          <w:sz w:val="24"/>
          <w:szCs w:val="24"/>
        </w:rPr>
        <w:t xml:space="preserve">Principal Kevin </w:t>
      </w:r>
      <w:proofErr w:type="spellStart"/>
      <w:r w:rsidR="0076346C">
        <w:rPr>
          <w:rFonts w:ascii="Times New Roman" w:hAnsi="Times New Roman" w:cs="Times New Roman"/>
          <w:sz w:val="24"/>
          <w:szCs w:val="24"/>
        </w:rPr>
        <w:t>Plotts</w:t>
      </w:r>
      <w:proofErr w:type="spellEnd"/>
      <w:r w:rsidR="0076346C">
        <w:rPr>
          <w:rFonts w:ascii="Times New Roman" w:hAnsi="Times New Roman" w:cs="Times New Roman"/>
          <w:sz w:val="24"/>
          <w:szCs w:val="24"/>
        </w:rPr>
        <w:t xml:space="preserve">, </w:t>
      </w:r>
      <w:r w:rsidR="00477ECE">
        <w:rPr>
          <w:rFonts w:ascii="Times New Roman" w:hAnsi="Times New Roman" w:cs="Times New Roman"/>
          <w:sz w:val="24"/>
          <w:szCs w:val="24"/>
        </w:rPr>
        <w:t>Business Man</w:t>
      </w:r>
      <w:r w:rsidR="00BE36CE">
        <w:rPr>
          <w:rFonts w:ascii="Times New Roman" w:hAnsi="Times New Roman" w:cs="Times New Roman"/>
          <w:sz w:val="24"/>
          <w:szCs w:val="24"/>
        </w:rPr>
        <w:t>a</w:t>
      </w:r>
      <w:r w:rsidR="00477ECE">
        <w:rPr>
          <w:rFonts w:ascii="Times New Roman" w:hAnsi="Times New Roman" w:cs="Times New Roman"/>
          <w:sz w:val="24"/>
          <w:szCs w:val="24"/>
        </w:rPr>
        <w:t>ger Chase Nielsen.</w:t>
      </w:r>
    </w:p>
    <w:p w:rsidR="001D3913" w:rsidRDefault="001D3913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B2AFA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5EFC">
        <w:rPr>
          <w:rFonts w:ascii="Times New Roman" w:hAnsi="Times New Roman" w:cs="Times New Roman"/>
          <w:sz w:val="24"/>
          <w:szCs w:val="24"/>
        </w:rPr>
        <w:t>Board President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 and a quorum was established.  </w:t>
      </w:r>
    </w:p>
    <w:p w:rsidR="006B2AFA" w:rsidRPr="00584FA4" w:rsidRDefault="006B2AFA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B2AFA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ocation was offered by </w:t>
      </w:r>
      <w:r w:rsidR="00477ECE">
        <w:rPr>
          <w:rFonts w:ascii="Times New Roman" w:hAnsi="Times New Roman" w:cs="Times New Roman"/>
          <w:sz w:val="24"/>
          <w:szCs w:val="24"/>
        </w:rPr>
        <w:t>Robert Lankford</w:t>
      </w:r>
      <w:r w:rsidR="00F7348F">
        <w:rPr>
          <w:rFonts w:ascii="Times New Roman" w:hAnsi="Times New Roman" w:cs="Times New Roman"/>
          <w:sz w:val="24"/>
          <w:szCs w:val="24"/>
        </w:rPr>
        <w:t>.</w:t>
      </w:r>
    </w:p>
    <w:p w:rsidR="007C384D" w:rsidRDefault="007C384D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C59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Karla Hollins and seconded by Daniel Murray to enter into executive session.  For:  All</w:t>
      </w: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entered into executive session at approximately 6:05pm.</w:t>
      </w: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entered back into open session at approximately 7:41pm.</w:t>
      </w: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President presented the Board’s annual evaluation to Superintendent Cody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David Hildebrand and seconded by Audrey Young to offer Superintendent Cody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ne-year contract extension.  For:  All</w:t>
      </w:r>
    </w:p>
    <w:p w:rsidR="004C40FB" w:rsidRDefault="004C40FB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C59" w:rsidRDefault="00B06C5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073B1">
        <w:rPr>
          <w:rFonts w:ascii="Times New Roman" w:hAnsi="Times New Roman" w:cs="Times New Roman"/>
          <w:sz w:val="24"/>
          <w:szCs w:val="24"/>
        </w:rPr>
        <w:t>Robert Lankford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073B1">
        <w:rPr>
          <w:rFonts w:ascii="Times New Roman" w:hAnsi="Times New Roman" w:cs="Times New Roman"/>
          <w:sz w:val="24"/>
          <w:szCs w:val="24"/>
        </w:rPr>
        <w:t>Jenny Sanders</w:t>
      </w:r>
      <w:r>
        <w:rPr>
          <w:rFonts w:ascii="Times New Roman" w:hAnsi="Times New Roman" w:cs="Times New Roman"/>
          <w:sz w:val="24"/>
          <w:szCs w:val="24"/>
        </w:rPr>
        <w:t xml:space="preserve"> to adjourn.  For: All</w:t>
      </w:r>
    </w:p>
    <w:p w:rsidR="00B06C59" w:rsidRDefault="00B06C5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C59" w:rsidRDefault="00B06C5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adjourned at approximately </w:t>
      </w:r>
      <w:r w:rsidR="000073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1</w:t>
      </w:r>
      <w:r w:rsidR="000073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F962AA" w:rsidRDefault="00F962AA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62AA" w:rsidRDefault="00F962AA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40D9" w:rsidRDefault="00BF40D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5F6" w:rsidRDefault="00BD3613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F15F6">
        <w:rPr>
          <w:rFonts w:ascii="Times New Roman" w:hAnsi="Times New Roman" w:cs="Times New Roman"/>
          <w:sz w:val="24"/>
          <w:szCs w:val="24"/>
        </w:rPr>
        <w:t>____________________________</w:t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F15F6" w:rsidRDefault="006C10A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4F15F6">
        <w:rPr>
          <w:rFonts w:ascii="Times New Roman" w:hAnsi="Times New Roman" w:cs="Times New Roman"/>
          <w:sz w:val="24"/>
          <w:szCs w:val="24"/>
        </w:rPr>
        <w:t>, President</w:t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drey Young</w:t>
      </w:r>
      <w:r w:rsidR="004F15F6">
        <w:rPr>
          <w:rFonts w:ascii="Times New Roman" w:hAnsi="Times New Roman" w:cs="Times New Roman"/>
          <w:sz w:val="24"/>
          <w:szCs w:val="24"/>
        </w:rPr>
        <w:t>, Secretary</w:t>
      </w:r>
    </w:p>
    <w:sectPr w:rsidR="004F1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7442"/>
    <w:multiLevelType w:val="hybridMultilevel"/>
    <w:tmpl w:val="D7766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1462"/>
    <w:multiLevelType w:val="hybridMultilevel"/>
    <w:tmpl w:val="4CD03EC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F3A2629"/>
    <w:multiLevelType w:val="hybridMultilevel"/>
    <w:tmpl w:val="48F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476B6"/>
    <w:multiLevelType w:val="hybridMultilevel"/>
    <w:tmpl w:val="09F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FA"/>
    <w:rsid w:val="000073B1"/>
    <w:rsid w:val="00007AEF"/>
    <w:rsid w:val="00010529"/>
    <w:rsid w:val="000141AE"/>
    <w:rsid w:val="00044F97"/>
    <w:rsid w:val="00071F5C"/>
    <w:rsid w:val="000A5564"/>
    <w:rsid w:val="000C28B3"/>
    <w:rsid w:val="000D1D53"/>
    <w:rsid w:val="001A2FFA"/>
    <w:rsid w:val="001A5873"/>
    <w:rsid w:val="001D3913"/>
    <w:rsid w:val="001D70A6"/>
    <w:rsid w:val="001E06FC"/>
    <w:rsid w:val="001F2EDD"/>
    <w:rsid w:val="00272830"/>
    <w:rsid w:val="00276B47"/>
    <w:rsid w:val="002A1F69"/>
    <w:rsid w:val="00342D72"/>
    <w:rsid w:val="00346EFA"/>
    <w:rsid w:val="00373A23"/>
    <w:rsid w:val="003A0F9B"/>
    <w:rsid w:val="003C257D"/>
    <w:rsid w:val="003C3C92"/>
    <w:rsid w:val="00404CEB"/>
    <w:rsid w:val="00443C2A"/>
    <w:rsid w:val="00477ECE"/>
    <w:rsid w:val="0049717E"/>
    <w:rsid w:val="00497F87"/>
    <w:rsid w:val="004A5F56"/>
    <w:rsid w:val="004C0F2E"/>
    <w:rsid w:val="004C3021"/>
    <w:rsid w:val="004C40FB"/>
    <w:rsid w:val="004F15F6"/>
    <w:rsid w:val="00511921"/>
    <w:rsid w:val="00552480"/>
    <w:rsid w:val="00584FA4"/>
    <w:rsid w:val="005B353B"/>
    <w:rsid w:val="005E6E50"/>
    <w:rsid w:val="00651198"/>
    <w:rsid w:val="00656ED1"/>
    <w:rsid w:val="006B2AFA"/>
    <w:rsid w:val="006C10AA"/>
    <w:rsid w:val="006D550D"/>
    <w:rsid w:val="0076346C"/>
    <w:rsid w:val="00787589"/>
    <w:rsid w:val="007A0D5E"/>
    <w:rsid w:val="007B768C"/>
    <w:rsid w:val="007B78E6"/>
    <w:rsid w:val="007C384D"/>
    <w:rsid w:val="007C625B"/>
    <w:rsid w:val="007D3129"/>
    <w:rsid w:val="00800EC4"/>
    <w:rsid w:val="00815CE9"/>
    <w:rsid w:val="008255B4"/>
    <w:rsid w:val="00830531"/>
    <w:rsid w:val="008859C5"/>
    <w:rsid w:val="0089042C"/>
    <w:rsid w:val="008A64B7"/>
    <w:rsid w:val="008C3ECA"/>
    <w:rsid w:val="008D2A01"/>
    <w:rsid w:val="008D5C49"/>
    <w:rsid w:val="008F166E"/>
    <w:rsid w:val="008F6A34"/>
    <w:rsid w:val="008F727D"/>
    <w:rsid w:val="00903BAC"/>
    <w:rsid w:val="00905D90"/>
    <w:rsid w:val="00905E8C"/>
    <w:rsid w:val="009127BC"/>
    <w:rsid w:val="00914468"/>
    <w:rsid w:val="0096492A"/>
    <w:rsid w:val="00964976"/>
    <w:rsid w:val="00964F18"/>
    <w:rsid w:val="00985CC4"/>
    <w:rsid w:val="009E439A"/>
    <w:rsid w:val="009F1F15"/>
    <w:rsid w:val="00A3334F"/>
    <w:rsid w:val="00A51CA3"/>
    <w:rsid w:val="00A913E0"/>
    <w:rsid w:val="00A9413B"/>
    <w:rsid w:val="00AA20F6"/>
    <w:rsid w:val="00AD314A"/>
    <w:rsid w:val="00AF4B33"/>
    <w:rsid w:val="00B06C59"/>
    <w:rsid w:val="00B14F72"/>
    <w:rsid w:val="00B15EFC"/>
    <w:rsid w:val="00B33475"/>
    <w:rsid w:val="00B41772"/>
    <w:rsid w:val="00B433C9"/>
    <w:rsid w:val="00B837D5"/>
    <w:rsid w:val="00B9091C"/>
    <w:rsid w:val="00BB5716"/>
    <w:rsid w:val="00BC1143"/>
    <w:rsid w:val="00BD3613"/>
    <w:rsid w:val="00BE36CE"/>
    <w:rsid w:val="00BF40D9"/>
    <w:rsid w:val="00BF5131"/>
    <w:rsid w:val="00C4578A"/>
    <w:rsid w:val="00C549DB"/>
    <w:rsid w:val="00C81E2D"/>
    <w:rsid w:val="00C954C2"/>
    <w:rsid w:val="00C95A3C"/>
    <w:rsid w:val="00CA202C"/>
    <w:rsid w:val="00CE0B45"/>
    <w:rsid w:val="00D13B39"/>
    <w:rsid w:val="00D358EB"/>
    <w:rsid w:val="00DC2408"/>
    <w:rsid w:val="00DE13AE"/>
    <w:rsid w:val="00E0710E"/>
    <w:rsid w:val="00E249D2"/>
    <w:rsid w:val="00E3663F"/>
    <w:rsid w:val="00E92AE8"/>
    <w:rsid w:val="00EE0F99"/>
    <w:rsid w:val="00EE4B19"/>
    <w:rsid w:val="00EF3D11"/>
    <w:rsid w:val="00F0224A"/>
    <w:rsid w:val="00F031B9"/>
    <w:rsid w:val="00F2262F"/>
    <w:rsid w:val="00F32046"/>
    <w:rsid w:val="00F40B87"/>
    <w:rsid w:val="00F7348F"/>
    <w:rsid w:val="00F734AE"/>
    <w:rsid w:val="00F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4FFFD-2204-4F27-9D3C-5B03F0E1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8D67-AFBC-4BD0-B420-9AF153C2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ry Head</cp:lastModifiedBy>
  <cp:revision>2</cp:revision>
  <cp:lastPrinted>2020-02-10T23:22:00Z</cp:lastPrinted>
  <dcterms:created xsi:type="dcterms:W3CDTF">2020-02-12T18:56:00Z</dcterms:created>
  <dcterms:modified xsi:type="dcterms:W3CDTF">2020-02-12T18:56:00Z</dcterms:modified>
</cp:coreProperties>
</file>